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535B" w14:textId="77777777" w:rsidR="00050C89" w:rsidRPr="00DE5B3C" w:rsidRDefault="00565381" w:rsidP="00583FFC">
      <w:pPr>
        <w:jc w:val="center"/>
        <w:rPr>
          <w:rFonts w:ascii="ＭＳ ゴシック" w:eastAsia="ＭＳ ゴシック" w:hAnsi="ＭＳ ゴシック"/>
          <w:sz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lang w:eastAsia="zh-TW"/>
        </w:rPr>
        <w:t>令和</w:t>
      </w:r>
      <w:r w:rsidR="00391A80">
        <w:rPr>
          <w:rFonts w:ascii="ＭＳ ゴシック" w:eastAsia="ＭＳ ゴシック" w:hAnsi="ＭＳ ゴシック" w:hint="eastAsia"/>
          <w:sz w:val="36"/>
          <w:lang w:eastAsia="zh-TW"/>
        </w:rPr>
        <w:t xml:space="preserve">　</w:t>
      </w:r>
      <w:r w:rsidR="00F50660" w:rsidRPr="00DE5B3C">
        <w:rPr>
          <w:rFonts w:ascii="ＭＳ ゴシック" w:eastAsia="ＭＳ ゴシック" w:hAnsi="ＭＳ ゴシック" w:hint="eastAsia"/>
          <w:sz w:val="36"/>
          <w:lang w:eastAsia="zh-TW"/>
        </w:rPr>
        <w:t>年度　第</w:t>
      </w:r>
      <w:r w:rsidR="00391A80">
        <w:rPr>
          <w:rFonts w:ascii="ＭＳ ゴシック" w:eastAsia="ＭＳ ゴシック" w:hAnsi="ＭＳ ゴシック" w:hint="eastAsia"/>
          <w:sz w:val="36"/>
          <w:lang w:eastAsia="zh-TW"/>
        </w:rPr>
        <w:t xml:space="preserve">　</w:t>
      </w:r>
      <w:r w:rsidR="00583FFC" w:rsidRPr="00DE5B3C">
        <w:rPr>
          <w:rFonts w:ascii="ＭＳ ゴシック" w:eastAsia="ＭＳ ゴシック" w:hAnsi="ＭＳ ゴシック" w:hint="eastAsia"/>
          <w:sz w:val="36"/>
          <w:lang w:eastAsia="zh-TW"/>
        </w:rPr>
        <w:t>回認知症介護実践者研修</w:t>
      </w:r>
    </w:p>
    <w:p w14:paraId="670881E1" w14:textId="726EBD35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32"/>
        </w:rPr>
      </w:pPr>
      <w:r w:rsidRPr="00DE5B3C">
        <w:rPr>
          <w:rFonts w:ascii="ＭＳ ゴシック" w:eastAsia="ＭＳ ゴシック" w:hAnsi="ＭＳ ゴシック" w:hint="eastAsia"/>
          <w:sz w:val="32"/>
        </w:rPr>
        <w:t>《職場実習報告書》</w:t>
      </w:r>
      <w:r w:rsidR="00486E1B">
        <w:rPr>
          <w:rFonts w:ascii="ＭＳ ゴシック" w:eastAsia="ＭＳ ゴシック" w:hAnsi="ＭＳ ゴシック" w:hint="eastAsia"/>
          <w:sz w:val="32"/>
        </w:rPr>
        <w:t>（⑤）</w:t>
      </w:r>
    </w:p>
    <w:p w14:paraId="4C6B7AF1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8"/>
        </w:rPr>
      </w:pPr>
    </w:p>
    <w:p w14:paraId="52584019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1E9FE30A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76D5B5F2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7FB1F168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68872395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236CEE43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56"/>
        </w:rPr>
      </w:pPr>
      <w:r w:rsidRPr="00DE5B3C">
        <w:rPr>
          <w:rFonts w:ascii="ＭＳ ゴシック" w:eastAsia="ＭＳ ゴシック" w:hAnsi="ＭＳ ゴシック" w:hint="eastAsia"/>
          <w:sz w:val="56"/>
        </w:rPr>
        <w:t>タイトル</w:t>
      </w:r>
    </w:p>
    <w:p w14:paraId="24FD3FBB" w14:textId="77777777" w:rsidR="00583FFC" w:rsidRPr="00DE5B3C" w:rsidRDefault="00583FFC" w:rsidP="00583FFC">
      <w:pPr>
        <w:jc w:val="center"/>
        <w:rPr>
          <w:rFonts w:ascii="ＭＳ ゴシック" w:eastAsia="ＭＳ ゴシック" w:hAnsi="ＭＳ ゴシック"/>
          <w:sz w:val="20"/>
        </w:rPr>
      </w:pPr>
    </w:p>
    <w:p w14:paraId="2282B609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0B8E4D97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D4356EB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B6A76FF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E63F7C4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C24FFF4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27C271A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FF50D33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070847EE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3BC263D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413D584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7F2FD3F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4FEA40FD" w14:textId="77777777" w:rsidR="00583FFC" w:rsidRPr="00DE5B3C" w:rsidRDefault="00583FFC">
      <w:pPr>
        <w:rPr>
          <w:rFonts w:ascii="ＭＳ ゴシック" w:eastAsia="ＭＳ ゴシック" w:hAnsi="ＭＳ ゴシック"/>
          <w:sz w:val="20"/>
        </w:rPr>
      </w:pPr>
    </w:p>
    <w:p w14:paraId="68CC0159" w14:textId="77777777" w:rsidR="00583FFC" w:rsidRPr="00DE5B3C" w:rsidRDefault="00583FFC" w:rsidP="00583FFC">
      <w:pPr>
        <w:wordWrap w:val="0"/>
        <w:jc w:val="right"/>
        <w:rPr>
          <w:rFonts w:ascii="ＭＳ ゴシック" w:eastAsia="ＭＳ ゴシック" w:hAnsi="ＭＳ ゴシック"/>
          <w:sz w:val="28"/>
          <w:lang w:eastAsia="zh-TW"/>
        </w:rPr>
      </w:pPr>
      <w:r w:rsidRPr="00DE5B3C">
        <w:rPr>
          <w:rFonts w:ascii="ＭＳ ゴシック" w:eastAsia="ＭＳ ゴシック" w:hAnsi="ＭＳ ゴシック" w:hint="eastAsia"/>
          <w:sz w:val="28"/>
          <w:lang w:eastAsia="zh-TW"/>
        </w:rPr>
        <w:t xml:space="preserve">受講生№　　　　　</w:t>
      </w:r>
    </w:p>
    <w:p w14:paraId="755CB28F" w14:textId="77777777" w:rsidR="00583FFC" w:rsidRPr="00DE5B3C" w:rsidRDefault="00583FFC" w:rsidP="00583FFC">
      <w:pPr>
        <w:wordWrap w:val="0"/>
        <w:jc w:val="right"/>
        <w:rPr>
          <w:rFonts w:ascii="ＭＳ ゴシック" w:eastAsia="ＭＳ ゴシック" w:hAnsi="ＭＳ ゴシック"/>
          <w:sz w:val="28"/>
          <w:lang w:eastAsia="zh-TW"/>
        </w:rPr>
      </w:pPr>
      <w:r w:rsidRPr="00DE5B3C">
        <w:rPr>
          <w:rFonts w:ascii="ＭＳ ゴシック" w:eastAsia="ＭＳ ゴシック" w:hAnsi="ＭＳ ゴシック" w:hint="eastAsia"/>
          <w:sz w:val="28"/>
          <w:lang w:eastAsia="zh-TW"/>
        </w:rPr>
        <w:t xml:space="preserve">氏名　　　　　</w:t>
      </w:r>
    </w:p>
    <w:p w14:paraId="003B0220" w14:textId="77777777" w:rsidR="00583FFC" w:rsidRPr="00DE5B3C" w:rsidRDefault="00583FFC">
      <w:pPr>
        <w:widowControl/>
        <w:jc w:val="left"/>
        <w:rPr>
          <w:rFonts w:ascii="ＭＳ ゴシック" w:eastAsia="ＭＳ ゴシック" w:hAnsi="ＭＳ ゴシック"/>
          <w:sz w:val="28"/>
          <w:lang w:eastAsia="zh-TW"/>
        </w:rPr>
      </w:pPr>
      <w:r w:rsidRPr="00DE5B3C">
        <w:rPr>
          <w:rFonts w:ascii="ＭＳ ゴシック" w:eastAsia="ＭＳ ゴシック" w:hAnsi="ＭＳ ゴシック"/>
          <w:sz w:val="28"/>
          <w:lang w:eastAsia="zh-TW"/>
        </w:rPr>
        <w:br w:type="page"/>
      </w:r>
    </w:p>
    <w:p w14:paraId="72CD47EF" w14:textId="77777777" w:rsidR="008D2B58" w:rsidRPr="00DE5B3C" w:rsidRDefault="008D2B58" w:rsidP="008D2B58">
      <w:pPr>
        <w:widowControl/>
        <w:jc w:val="left"/>
        <w:rPr>
          <w:rFonts w:ascii="ＭＳ ゴシック" w:eastAsia="ＭＳ ゴシック" w:hAnsi="ＭＳ ゴシック"/>
          <w:sz w:val="28"/>
          <w:lang w:eastAsia="zh-TW"/>
        </w:rPr>
      </w:pPr>
    </w:p>
    <w:p w14:paraId="484D9283" w14:textId="77777777" w:rsidR="008D2B58" w:rsidRPr="00AE2B1F" w:rsidRDefault="008D2B58" w:rsidP="008D2B58">
      <w:pPr>
        <w:ind w:left="405"/>
        <w:jc w:val="center"/>
        <w:rPr>
          <w:rFonts w:ascii="MS UI Gothic" w:eastAsia="MS UI Gothic" w:hAnsi="MS UI Gothic"/>
          <w:sz w:val="28"/>
          <w:szCs w:val="28"/>
        </w:rPr>
      </w:pPr>
      <w:r w:rsidRPr="00AE2B1F">
        <w:rPr>
          <w:rFonts w:ascii="MS UI Gothic" w:eastAsia="MS UI Gothic" w:hAnsi="MS UI Gothic" w:hint="eastAsia"/>
          <w:sz w:val="28"/>
          <w:szCs w:val="28"/>
        </w:rPr>
        <w:t>目　　　　　　　次</w:t>
      </w:r>
    </w:p>
    <w:tbl>
      <w:tblPr>
        <w:tblpPr w:leftFromText="142" w:rightFromText="142" w:vertAnchor="text" w:horzAnchor="margin" w:tblpX="959" w:tblpY="1052"/>
        <w:tblW w:w="0" w:type="auto"/>
        <w:tblLook w:val="01E0" w:firstRow="1" w:lastRow="1" w:firstColumn="1" w:lastColumn="1" w:noHBand="0" w:noVBand="0"/>
      </w:tblPr>
      <w:tblGrid>
        <w:gridCol w:w="2943"/>
        <w:gridCol w:w="2694"/>
        <w:gridCol w:w="1991"/>
      </w:tblGrid>
      <w:tr w:rsidR="008D2B58" w:rsidRPr="00DE5B3C" w14:paraId="2D72E137" w14:textId="77777777" w:rsidTr="006B4940">
        <w:trPr>
          <w:trHeight w:val="625"/>
        </w:trPr>
        <w:tc>
          <w:tcPr>
            <w:tcW w:w="2943" w:type="dxa"/>
          </w:tcPr>
          <w:p w14:paraId="62FA8906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１　ねらい</w:t>
            </w:r>
          </w:p>
          <w:p w14:paraId="4067986D" w14:textId="77777777" w:rsidR="008D2B58" w:rsidRPr="00AE2B1F" w:rsidRDefault="008D2B58" w:rsidP="006B4940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(背景、目的)</w:t>
            </w:r>
          </w:p>
        </w:tc>
        <w:tc>
          <w:tcPr>
            <w:tcW w:w="2694" w:type="dxa"/>
          </w:tcPr>
          <w:p w14:paraId="614F60FE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3D48D07B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471B2235" w14:textId="77777777" w:rsidTr="006B4940">
        <w:trPr>
          <w:trHeight w:val="625"/>
        </w:trPr>
        <w:tc>
          <w:tcPr>
            <w:tcW w:w="2943" w:type="dxa"/>
          </w:tcPr>
          <w:p w14:paraId="2B36CF5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２　取り組み</w:t>
            </w:r>
          </w:p>
          <w:p w14:paraId="70BD7766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(対象者、内容、手順)</w:t>
            </w:r>
          </w:p>
        </w:tc>
        <w:tc>
          <w:tcPr>
            <w:tcW w:w="2694" w:type="dxa"/>
          </w:tcPr>
          <w:p w14:paraId="2F9A7DBD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4D694E6" w14:textId="77777777" w:rsidR="008D2B58" w:rsidRPr="00AE2B1F" w:rsidRDefault="008D2B58" w:rsidP="006B4940">
            <w:pPr>
              <w:ind w:firstLineChars="50" w:firstLine="12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8D2B58" w:rsidRPr="00DE5B3C" w14:paraId="2119A0A9" w14:textId="77777777" w:rsidTr="006B4940">
        <w:trPr>
          <w:trHeight w:val="625"/>
        </w:trPr>
        <w:tc>
          <w:tcPr>
            <w:tcW w:w="2943" w:type="dxa"/>
          </w:tcPr>
          <w:p w14:paraId="76FC1F3F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３　取り組み結果</w:t>
            </w:r>
          </w:p>
          <w:p w14:paraId="4147A57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(実習成果)</w:t>
            </w:r>
          </w:p>
        </w:tc>
        <w:tc>
          <w:tcPr>
            <w:tcW w:w="2694" w:type="dxa"/>
          </w:tcPr>
          <w:p w14:paraId="74A4213E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79C4541" w14:textId="77777777" w:rsidR="008D2B58" w:rsidRPr="00AE2B1F" w:rsidRDefault="008D2B58" w:rsidP="006B4940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8D2B58" w:rsidRPr="00DE5B3C" w14:paraId="51655404" w14:textId="77777777" w:rsidTr="006B4940">
        <w:trPr>
          <w:trHeight w:val="625"/>
        </w:trPr>
        <w:tc>
          <w:tcPr>
            <w:tcW w:w="2943" w:type="dxa"/>
          </w:tcPr>
          <w:p w14:paraId="6F354943" w14:textId="77777777" w:rsidR="008D2B58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４　結果からの学び</w:t>
            </w:r>
          </w:p>
          <w:p w14:paraId="6A486F52" w14:textId="77777777" w:rsidR="008D2B58" w:rsidRPr="00AE2B1F" w:rsidRDefault="008D2B58" w:rsidP="006B4940">
            <w:pPr>
              <w:ind w:firstLineChars="100" w:firstLine="24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(考察)</w:t>
            </w:r>
          </w:p>
        </w:tc>
        <w:tc>
          <w:tcPr>
            <w:tcW w:w="2694" w:type="dxa"/>
          </w:tcPr>
          <w:p w14:paraId="77E390D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7038E2E5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68BC743B" w14:textId="77777777" w:rsidTr="006B4940">
        <w:trPr>
          <w:trHeight w:val="625"/>
        </w:trPr>
        <w:tc>
          <w:tcPr>
            <w:tcW w:w="2943" w:type="dxa"/>
          </w:tcPr>
          <w:p w14:paraId="3754FBCA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５</w:t>
            </w: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残された課題</w:t>
            </w:r>
          </w:p>
        </w:tc>
        <w:tc>
          <w:tcPr>
            <w:tcW w:w="2694" w:type="dxa"/>
          </w:tcPr>
          <w:p w14:paraId="524C4228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292E733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5C6522F1" w14:textId="77777777" w:rsidTr="006B4940">
        <w:trPr>
          <w:trHeight w:val="625"/>
        </w:trPr>
        <w:tc>
          <w:tcPr>
            <w:tcW w:w="2943" w:type="dxa"/>
          </w:tcPr>
          <w:p w14:paraId="20C3DA12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６</w:t>
            </w: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今後の活かし方</w:t>
            </w:r>
          </w:p>
        </w:tc>
        <w:tc>
          <w:tcPr>
            <w:tcW w:w="2694" w:type="dxa"/>
          </w:tcPr>
          <w:p w14:paraId="1491A7D4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32E027D7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8D2B58" w:rsidRPr="00DE5B3C" w14:paraId="15BC813B" w14:textId="77777777" w:rsidTr="006B4940">
        <w:trPr>
          <w:trHeight w:val="625"/>
        </w:trPr>
        <w:tc>
          <w:tcPr>
            <w:tcW w:w="2943" w:type="dxa"/>
          </w:tcPr>
          <w:p w14:paraId="2EFA6E77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７　根拠資料１</w:t>
            </w:r>
          </w:p>
        </w:tc>
        <w:tc>
          <w:tcPr>
            <w:tcW w:w="2694" w:type="dxa"/>
          </w:tcPr>
          <w:p w14:paraId="586C88D2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56C9C5F7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  <w:tr w:rsidR="008D2B58" w:rsidRPr="00DE5B3C" w14:paraId="6D5E8C83" w14:textId="77777777" w:rsidTr="006B4940">
        <w:trPr>
          <w:trHeight w:val="625"/>
        </w:trPr>
        <w:tc>
          <w:tcPr>
            <w:tcW w:w="2943" w:type="dxa"/>
          </w:tcPr>
          <w:p w14:paraId="7BB66881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８　根拠資料２</w:t>
            </w:r>
          </w:p>
        </w:tc>
        <w:tc>
          <w:tcPr>
            <w:tcW w:w="2694" w:type="dxa"/>
          </w:tcPr>
          <w:p w14:paraId="1FD42649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 w:hint="eastAsia"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1991" w:type="dxa"/>
          </w:tcPr>
          <w:p w14:paraId="28CD7718" w14:textId="77777777" w:rsidR="008D2B58" w:rsidRPr="00AE2B1F" w:rsidRDefault="008D2B58" w:rsidP="006B4940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AE2B1F">
              <w:rPr>
                <w:rFonts w:ascii="MS UI Gothic" w:eastAsia="MS UI Gothic" w:hAnsi="MS UI Gothic"/>
                <w:sz w:val="24"/>
                <w:szCs w:val="24"/>
              </w:rPr>
              <w:t xml:space="preserve"> </w:t>
            </w:r>
          </w:p>
        </w:tc>
      </w:tr>
    </w:tbl>
    <w:p w14:paraId="5F4171A7" w14:textId="77777777" w:rsidR="008D2B58" w:rsidRPr="00AE2B1F" w:rsidRDefault="008D2B58" w:rsidP="008D2B58">
      <w:pPr>
        <w:ind w:left="405"/>
        <w:jc w:val="center"/>
        <w:rPr>
          <w:rFonts w:ascii="MS UI Gothic" w:eastAsia="MS UI Gothic" w:hAnsi="MS UI Gothic"/>
          <w:sz w:val="28"/>
          <w:szCs w:val="28"/>
        </w:rPr>
      </w:pPr>
    </w:p>
    <w:p w14:paraId="6CB1FB71" w14:textId="77777777" w:rsidR="008D2B58" w:rsidRPr="00DE5B3C" w:rsidRDefault="008D2B58" w:rsidP="008D2B58">
      <w:pPr>
        <w:jc w:val="center"/>
        <w:rPr>
          <w:rFonts w:ascii="ＭＳ ゴシック" w:eastAsia="ＭＳ ゴシック" w:hAnsi="ＭＳ ゴシック"/>
          <w:sz w:val="28"/>
        </w:rPr>
      </w:pPr>
    </w:p>
    <w:p w14:paraId="03080DD9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707F19B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36CCB4DB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6431577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369B6341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023B731C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3DBB9904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0EA0FDC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0E6F60DD" w14:textId="77777777" w:rsidR="008D2B58" w:rsidRPr="00DE5B3C" w:rsidRDefault="008D2B58" w:rsidP="008D2B58">
      <w:pPr>
        <w:rPr>
          <w:rFonts w:ascii="ＭＳ ゴシック" w:eastAsia="ＭＳ ゴシック" w:hAnsi="ＭＳ ゴシック"/>
          <w:sz w:val="28"/>
        </w:rPr>
      </w:pPr>
    </w:p>
    <w:p w14:paraId="61E3AE03" w14:textId="77777777" w:rsidR="00AE2B1F" w:rsidRPr="00DE5B3C" w:rsidRDefault="00AE2B1F" w:rsidP="00AE2B1F">
      <w:pPr>
        <w:tabs>
          <w:tab w:val="left" w:pos="1185"/>
        </w:tabs>
        <w:rPr>
          <w:rFonts w:ascii="ＭＳ ゴシック" w:eastAsia="ＭＳ ゴシック" w:hAnsi="ＭＳ ゴシック"/>
          <w:sz w:val="28"/>
        </w:rPr>
      </w:pPr>
      <w:r w:rsidRPr="00DE5B3C">
        <w:rPr>
          <w:rFonts w:ascii="ＭＳ ゴシック" w:eastAsia="ＭＳ ゴシック" w:hAnsi="ＭＳ ゴシック"/>
          <w:sz w:val="28"/>
        </w:rPr>
        <w:tab/>
      </w:r>
      <w:r w:rsidRPr="00DE5B3C">
        <w:rPr>
          <w:rFonts w:ascii="ＭＳ ゴシック" w:eastAsia="ＭＳ ゴシック" w:hAnsi="ＭＳ ゴシック" w:hint="eastAsia"/>
          <w:sz w:val="28"/>
        </w:rPr>
        <w:br/>
      </w:r>
    </w:p>
    <w:p w14:paraId="76979DFA" w14:textId="77777777" w:rsidR="00AE2B1F" w:rsidRPr="00231B66" w:rsidRDefault="00AE2B1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E5B3C">
        <w:rPr>
          <w:rFonts w:ascii="ＭＳ ゴシック" w:eastAsia="ＭＳ ゴシック" w:hAnsi="ＭＳ ゴシック"/>
          <w:sz w:val="28"/>
        </w:rPr>
        <w:br w:type="page"/>
      </w:r>
    </w:p>
    <w:p w14:paraId="31946773" w14:textId="77777777" w:rsidR="00AE2B1F" w:rsidRPr="00231B66" w:rsidRDefault="00AE2B1F" w:rsidP="00AE2B1F">
      <w:pPr>
        <w:tabs>
          <w:tab w:val="left" w:pos="1185"/>
        </w:tabs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１．ねらい</w:t>
      </w:r>
    </w:p>
    <w:p w14:paraId="25516259" w14:textId="77777777" w:rsidR="00AE443C" w:rsidRDefault="00AE443C" w:rsidP="00AE2B1F">
      <w:pPr>
        <w:rPr>
          <w:rFonts w:ascii="ＭＳ ゴシック" w:eastAsia="ＭＳ ゴシック" w:hAnsi="ＭＳ ゴシック"/>
          <w:sz w:val="24"/>
        </w:rPr>
      </w:pPr>
    </w:p>
    <w:p w14:paraId="3E36B352" w14:textId="77777777" w:rsidR="00A82163" w:rsidRPr="00231B66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538A131A" w14:textId="77777777" w:rsidR="00AE2B1F" w:rsidRPr="00231B66" w:rsidRDefault="00AE2B1F" w:rsidP="00AE2B1F">
      <w:pPr>
        <w:rPr>
          <w:rFonts w:ascii="ＭＳ ゴシック" w:eastAsia="ＭＳ ゴシック" w:hAnsi="ＭＳ ゴシック"/>
          <w:sz w:val="24"/>
        </w:rPr>
      </w:pPr>
    </w:p>
    <w:p w14:paraId="323C9EA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6D796DC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66E10B2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68CC8AD4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6047BE8F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E75738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30B9CC4" w14:textId="3B664BC4" w:rsidR="00583FFC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２．取り組み</w:t>
      </w:r>
    </w:p>
    <w:p w14:paraId="1F8A009E" w14:textId="77777777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0C467928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06A29926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28641B13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02B5428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1FAEA80F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1B427C5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03C74A3C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73D4E6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4D38E5EC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21F7FC4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454FB5F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26DA0153" w14:textId="41967D3F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３．取り組み結果</w:t>
      </w:r>
    </w:p>
    <w:p w14:paraId="1471A1AD" w14:textId="77777777" w:rsidR="0070614F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66541920" w14:textId="77777777" w:rsidR="00A82163" w:rsidRPr="00231B66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4354D211" w14:textId="261BB235" w:rsidR="00A82163" w:rsidRPr="00231B66" w:rsidRDefault="002554EF" w:rsidP="00AE2B1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280BB02B" w14:textId="77777777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４．結果からの学び</w:t>
      </w:r>
    </w:p>
    <w:p w14:paraId="63721ADD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2B7D87CC" w14:textId="77777777" w:rsid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09CF6C16" w14:textId="77777777" w:rsidR="00A82163" w:rsidRPr="00231B66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3F1F64A2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2CF1C9E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6B33A0B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215F8A35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9AE4E83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5724CB3" w14:textId="6945E6A6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５．残された課題</w:t>
      </w:r>
    </w:p>
    <w:p w14:paraId="3CF55E85" w14:textId="77777777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2C37F8F2" w14:textId="77777777" w:rsidR="0070614F" w:rsidRDefault="0070614F" w:rsidP="00AE2B1F">
      <w:pPr>
        <w:rPr>
          <w:rFonts w:ascii="ＭＳ ゴシック" w:eastAsia="ＭＳ ゴシック" w:hAnsi="ＭＳ ゴシック"/>
          <w:sz w:val="24"/>
        </w:rPr>
      </w:pPr>
    </w:p>
    <w:p w14:paraId="7A563394" w14:textId="77777777" w:rsidR="00A82163" w:rsidRPr="00A82163" w:rsidRDefault="00A82163" w:rsidP="00AE2B1F">
      <w:pPr>
        <w:rPr>
          <w:rFonts w:ascii="ＭＳ ゴシック" w:eastAsia="ＭＳ ゴシック" w:hAnsi="ＭＳ ゴシック"/>
          <w:sz w:val="24"/>
        </w:rPr>
      </w:pPr>
    </w:p>
    <w:p w14:paraId="74EAABA1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19315A17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3271FB49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7FA805B0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1D2A8AF" w14:textId="77777777" w:rsidR="002554EF" w:rsidRDefault="002554EF" w:rsidP="00AE2B1F">
      <w:pPr>
        <w:rPr>
          <w:rFonts w:ascii="ＭＳ ゴシック" w:eastAsia="ＭＳ ゴシック" w:hAnsi="ＭＳ ゴシック"/>
          <w:sz w:val="24"/>
        </w:rPr>
      </w:pPr>
    </w:p>
    <w:p w14:paraId="5805A289" w14:textId="6BEF2E5D" w:rsidR="0070614F" w:rsidRPr="00231B66" w:rsidRDefault="0070614F" w:rsidP="00AE2B1F">
      <w:pPr>
        <w:rPr>
          <w:rFonts w:ascii="ＭＳ ゴシック" w:eastAsia="ＭＳ ゴシック" w:hAnsi="ＭＳ ゴシック"/>
          <w:sz w:val="24"/>
        </w:rPr>
      </w:pPr>
      <w:r w:rsidRPr="00231B66">
        <w:rPr>
          <w:rFonts w:ascii="ＭＳ ゴシック" w:eastAsia="ＭＳ ゴシック" w:hAnsi="ＭＳ ゴシック" w:hint="eastAsia"/>
          <w:sz w:val="24"/>
        </w:rPr>
        <w:t>６．今後の活かし方</w:t>
      </w:r>
    </w:p>
    <w:p w14:paraId="6B393FA7" w14:textId="77777777" w:rsidR="00F50660" w:rsidRPr="00231B66" w:rsidRDefault="00F50660" w:rsidP="00AE2B1F">
      <w:pPr>
        <w:rPr>
          <w:rFonts w:ascii="ＭＳ ゴシック" w:eastAsia="ＭＳ ゴシック" w:hAnsi="ＭＳ ゴシック"/>
          <w:sz w:val="24"/>
        </w:rPr>
      </w:pPr>
    </w:p>
    <w:p w14:paraId="0E4BDA5D" w14:textId="77777777" w:rsidR="00F50660" w:rsidRPr="00231B66" w:rsidRDefault="00F50660" w:rsidP="00AE2B1F">
      <w:pPr>
        <w:rPr>
          <w:rFonts w:ascii="ＭＳ ゴシック" w:eastAsia="ＭＳ ゴシック" w:hAnsi="ＭＳ ゴシック"/>
          <w:sz w:val="24"/>
        </w:rPr>
      </w:pPr>
    </w:p>
    <w:p w14:paraId="0F04DC75" w14:textId="77777777" w:rsidR="00F50660" w:rsidRPr="00231B66" w:rsidRDefault="00F50660" w:rsidP="00AE2B1F">
      <w:pPr>
        <w:rPr>
          <w:rFonts w:ascii="ＭＳ ゴシック" w:eastAsia="ＭＳ ゴシック" w:hAnsi="ＭＳ ゴシック"/>
          <w:sz w:val="24"/>
        </w:rPr>
      </w:pPr>
    </w:p>
    <w:sectPr w:rsidR="00F50660" w:rsidRPr="00231B66" w:rsidSect="00F50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AF0C" w14:textId="77777777" w:rsidR="00DA7F10" w:rsidRDefault="00DA7F10" w:rsidP="00F50660">
      <w:r>
        <w:separator/>
      </w:r>
    </w:p>
  </w:endnote>
  <w:endnote w:type="continuationSeparator" w:id="0">
    <w:p w14:paraId="15863199" w14:textId="77777777" w:rsidR="00DA7F10" w:rsidRDefault="00DA7F10" w:rsidP="00F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D1F" w14:textId="77777777" w:rsidR="009A7E50" w:rsidRDefault="009A7E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0D1C" w14:textId="25929A05" w:rsidR="00F50660" w:rsidRDefault="00486E1B">
    <w:pPr>
      <w:pStyle w:val="a5"/>
    </w:pPr>
    <w:r>
      <w:pict w14:anchorId="598AEE5C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2050" type="#_x0000_t185" style="position:absolute;left:0;text-align:left;margin-left:277.9pt;margin-top:790pt;width:39.45pt;height:18.8pt;z-index:251660288;visibility:visible;mso-wrap-style:square;mso-width-percent:1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left-percent:-10001;mso-top-percent:-10001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inset=",0,,0">
            <w:txbxContent>
              <w:p w14:paraId="5A33EBD6" w14:textId="77777777" w:rsidR="009A7E50" w:rsidRDefault="009A7E50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>
                  <w:rPr>
                    <w:lang w:val="ja-JP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pict w14:anchorId="41E71C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2049" type="#_x0000_t32" style="position:absolute;left:0;text-align:left;margin-left:80.5pt;margin-top:799.4pt;width:434.5pt;height:0;z-index:2516592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FA36" w14:textId="77777777" w:rsidR="009A7E50" w:rsidRDefault="009A7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3099" w14:textId="77777777" w:rsidR="00DA7F10" w:rsidRDefault="00DA7F10" w:rsidP="00F50660">
      <w:r>
        <w:separator/>
      </w:r>
    </w:p>
  </w:footnote>
  <w:footnote w:type="continuationSeparator" w:id="0">
    <w:p w14:paraId="0EB8D161" w14:textId="77777777" w:rsidR="00DA7F10" w:rsidRDefault="00DA7F10" w:rsidP="00F5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B64A" w14:textId="77777777" w:rsidR="009A7E50" w:rsidRDefault="009A7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43B6" w14:textId="77777777" w:rsidR="009A7E50" w:rsidRDefault="009A7E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1106" w14:textId="77777777" w:rsidR="009A7E50" w:rsidRDefault="009A7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FFC"/>
    <w:rsid w:val="00050C89"/>
    <w:rsid w:val="000668F7"/>
    <w:rsid w:val="000A27FA"/>
    <w:rsid w:val="000C7BF3"/>
    <w:rsid w:val="00170188"/>
    <w:rsid w:val="0021088B"/>
    <w:rsid w:val="00231B66"/>
    <w:rsid w:val="002554EF"/>
    <w:rsid w:val="00391A80"/>
    <w:rsid w:val="0039793F"/>
    <w:rsid w:val="003D552A"/>
    <w:rsid w:val="003F05DF"/>
    <w:rsid w:val="004625D3"/>
    <w:rsid w:val="00486E1B"/>
    <w:rsid w:val="004943BA"/>
    <w:rsid w:val="00565381"/>
    <w:rsid w:val="00583FFC"/>
    <w:rsid w:val="00592769"/>
    <w:rsid w:val="005B3AE5"/>
    <w:rsid w:val="006164D8"/>
    <w:rsid w:val="00694D25"/>
    <w:rsid w:val="006A7905"/>
    <w:rsid w:val="006B4940"/>
    <w:rsid w:val="006C42A5"/>
    <w:rsid w:val="0070614F"/>
    <w:rsid w:val="0071173A"/>
    <w:rsid w:val="008967E0"/>
    <w:rsid w:val="008C08F3"/>
    <w:rsid w:val="008D2B58"/>
    <w:rsid w:val="008D701F"/>
    <w:rsid w:val="009A7E50"/>
    <w:rsid w:val="009E3BCA"/>
    <w:rsid w:val="00A82163"/>
    <w:rsid w:val="00AE2B1F"/>
    <w:rsid w:val="00AE443C"/>
    <w:rsid w:val="00AE609B"/>
    <w:rsid w:val="00B14A3B"/>
    <w:rsid w:val="00B724E3"/>
    <w:rsid w:val="00B81920"/>
    <w:rsid w:val="00B9134D"/>
    <w:rsid w:val="00BE7767"/>
    <w:rsid w:val="00CE4E86"/>
    <w:rsid w:val="00D26D20"/>
    <w:rsid w:val="00DA7F10"/>
    <w:rsid w:val="00DE5B3C"/>
    <w:rsid w:val="00EE03E9"/>
    <w:rsid w:val="00F50660"/>
    <w:rsid w:val="00F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4DDCC42"/>
  <w15:chartTrackingRefBased/>
  <w15:docId w15:val="{5EB0103A-5BEF-4C00-A957-44524B17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60"/>
  </w:style>
  <w:style w:type="paragraph" w:styleId="a5">
    <w:name w:val="footer"/>
    <w:basedOn w:val="a"/>
    <w:link w:val="a6"/>
    <w:uiPriority w:val="99"/>
    <w:unhideWhenUsed/>
    <w:rsid w:val="00F50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828F-5547-4079-92C5-54A4E3A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cp:lastModifiedBy>小田 英明</cp:lastModifiedBy>
  <cp:revision>2</cp:revision>
  <cp:lastPrinted>2015-01-29T10:08:00Z</cp:lastPrinted>
  <dcterms:created xsi:type="dcterms:W3CDTF">2024-04-18T07:01:00Z</dcterms:created>
  <dcterms:modified xsi:type="dcterms:W3CDTF">2024-04-18T07:01:00Z</dcterms:modified>
</cp:coreProperties>
</file>